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5B" w:rsidRPr="00436F5B" w:rsidRDefault="00D158DA" w:rsidP="00CB155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pt;margin-top:19.85pt;width:159pt;height:18.5pt;z-index:251657216;mso-position-horizontal-relative:page;mso-position-vertical-relative:page">
            <v:imagedata r:id="rId8" o:title=""/>
            <w10:wrap anchorx="page" anchory="page"/>
          </v:shape>
        </w:pict>
      </w:r>
      <w:r w:rsidR="0048055B" w:rsidRPr="00436F5B">
        <w:t xml:space="preserve">Bijlage 3 Verklaring acceptatie </w:t>
      </w:r>
      <w:r w:rsidR="00F77E4F">
        <w:t>A</w:t>
      </w:r>
      <w:r w:rsidR="0048055B" w:rsidRPr="00436F5B">
        <w:t xml:space="preserve">lgemene </w:t>
      </w:r>
      <w:r w:rsidR="00F77E4F">
        <w:t>I</w:t>
      </w:r>
      <w:r w:rsidR="0023483A" w:rsidRPr="00436F5B">
        <w:t>nkoop</w:t>
      </w:r>
      <w:r w:rsidR="0048055B" w:rsidRPr="00436F5B">
        <w:t>voorwaarden</w:t>
      </w:r>
      <w:bookmarkEnd w:id="0"/>
      <w:bookmarkEnd w:id="1"/>
      <w:bookmarkEnd w:id="2"/>
      <w:r w:rsidR="00F77E4F">
        <w:t xml:space="preserve"> Provincies 201</w:t>
      </w:r>
      <w:r>
        <w:t>8</w:t>
      </w:r>
    </w:p>
    <w:p w:rsidR="0048055B" w:rsidRPr="00436F5B" w:rsidRDefault="0048055B" w:rsidP="00CB155D">
      <w:pPr>
        <w:outlineLvl w:val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ze verklaring dient te worden ingevuld door:</w:t>
      </w:r>
    </w:p>
    <w:p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 inschrijver;</w:t>
      </w:r>
    </w:p>
    <w:p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szCs w:val="22"/>
        </w:rPr>
      </w:pPr>
      <w:r w:rsidRPr="00436F5B">
        <w:rPr>
          <w:rFonts w:ascii="Futura Book" w:hAnsi="Futura Book"/>
          <w:b/>
          <w:szCs w:val="22"/>
        </w:rPr>
        <w:t>de deelnemers aan een samenwerkingsverband.</w:t>
      </w:r>
    </w:p>
    <w:p w:rsidR="0048055B" w:rsidRPr="00436F5B" w:rsidRDefault="0048055B" w:rsidP="00CB155D">
      <w:pPr>
        <w:pStyle w:val="Plattetekstinspringen"/>
        <w:tabs>
          <w:tab w:val="right" w:leader="dot" w:pos="7657"/>
        </w:tabs>
        <w:rPr>
          <w:rFonts w:ascii="Futura Book" w:hAnsi="Futura Book"/>
          <w:sz w:val="22"/>
          <w:szCs w:val="22"/>
        </w:rPr>
      </w:pPr>
    </w:p>
    <w:p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36F5B">
        <w:rPr>
          <w:rFonts w:ascii="Futura Book" w:hAnsi="Futura Book"/>
          <w:sz w:val="22"/>
          <w:szCs w:val="22"/>
        </w:rPr>
        <w:t xml:space="preserve">Ondergetekende verklaart de bepalingen van de voorgeschreven algemene </w:t>
      </w:r>
      <w:r w:rsidR="0023483A" w:rsidRPr="00436F5B">
        <w:rPr>
          <w:rFonts w:ascii="Futura Book" w:hAnsi="Futura Book"/>
          <w:sz w:val="22"/>
          <w:szCs w:val="22"/>
        </w:rPr>
        <w:t>inkoop</w:t>
      </w:r>
      <w:r w:rsidRPr="00436F5B">
        <w:rPr>
          <w:rFonts w:ascii="Futura Book" w:hAnsi="Futura Book"/>
          <w:sz w:val="22"/>
          <w:szCs w:val="22"/>
        </w:rPr>
        <w:t>voorwaarden</w:t>
      </w:r>
      <w:r w:rsidR="0023483A" w:rsidRPr="00436F5B">
        <w:rPr>
          <w:rFonts w:ascii="Futura Book" w:hAnsi="Futura Book"/>
          <w:sz w:val="22"/>
          <w:szCs w:val="22"/>
        </w:rPr>
        <w:t xml:space="preserve"> provincies 201</w:t>
      </w:r>
      <w:r w:rsidR="00D158DA">
        <w:rPr>
          <w:rFonts w:ascii="Futura Book" w:hAnsi="Futura Book"/>
          <w:sz w:val="22"/>
          <w:szCs w:val="22"/>
        </w:rPr>
        <w:t>8</w:t>
      </w:r>
      <w:bookmarkStart w:id="3" w:name="_GoBack"/>
      <w:bookmarkEnd w:id="3"/>
      <w:r w:rsidR="0023483A" w:rsidRPr="00436F5B">
        <w:rPr>
          <w:rFonts w:ascii="Futura Book" w:hAnsi="Futura Book"/>
          <w:sz w:val="22"/>
          <w:szCs w:val="22"/>
        </w:rPr>
        <w:t xml:space="preserve"> </w:t>
      </w:r>
      <w:r w:rsidRPr="00436F5B">
        <w:rPr>
          <w:rFonts w:ascii="Futura Book" w:hAnsi="Futura Book"/>
          <w:sz w:val="22"/>
          <w:szCs w:val="22"/>
        </w:rPr>
        <w:t>te zullen accepteren.</w:t>
      </w:r>
    </w:p>
    <w:p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48055B" w:rsidRPr="00436F5B" w:rsidTr="00633237">
        <w:tc>
          <w:tcPr>
            <w:tcW w:w="3515" w:type="dxa"/>
            <w:shd w:val="pct10" w:color="000000" w:fill="FFFFFF"/>
          </w:tcPr>
          <w:p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</w:tcPr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:rsidTr="00633237">
        <w:tc>
          <w:tcPr>
            <w:tcW w:w="3515" w:type="dxa"/>
            <w:shd w:val="pct10" w:color="000000" w:fill="FFFFFF"/>
          </w:tcPr>
          <w:p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</w:tcPr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:rsidTr="00633237">
        <w:tc>
          <w:tcPr>
            <w:tcW w:w="3515" w:type="dxa"/>
            <w:shd w:val="pct10" w:color="000000" w:fill="FFFFFF"/>
          </w:tcPr>
          <w:p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:rsidTr="00633237">
        <w:tc>
          <w:tcPr>
            <w:tcW w:w="3515" w:type="dxa"/>
            <w:shd w:val="pct10" w:color="000000" w:fill="FFFFFF"/>
          </w:tcPr>
          <w:p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:rsidR="0048055B" w:rsidRDefault="0048055B"/>
    <w:sectPr w:rsidR="0048055B" w:rsidSect="00064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61" w:rsidRDefault="006E2761">
      <w:r>
        <w:separator/>
      </w:r>
    </w:p>
  </w:endnote>
  <w:endnote w:type="continuationSeparator" w:id="0">
    <w:p w:rsidR="006E2761" w:rsidRDefault="006E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Futura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7" w:rsidRDefault="00065D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5B" w:rsidRPr="00443087" w:rsidRDefault="0048055B" w:rsidP="00443087">
    <w:pPr>
      <w:pStyle w:val="Voettekst"/>
      <w:framePr w:wrap="around" w:vAnchor="text" w:hAnchor="margin" w:xAlign="right" w:y="1"/>
      <w:rPr>
        <w:rStyle w:val="Paginanummer"/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PAGE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D158DA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  <w:r w:rsidRPr="00443087">
      <w:rPr>
        <w:rFonts w:ascii="Futura Book" w:hAnsi="Futura Book"/>
        <w:sz w:val="16"/>
        <w:szCs w:val="16"/>
      </w:rPr>
      <w:t>/</w:t>
    </w: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NUMPAGES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D158DA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</w:p>
  <w:p w:rsidR="0048055B" w:rsidRPr="00443087" w:rsidRDefault="0048055B">
    <w:pPr>
      <w:pStyle w:val="Voettekst"/>
      <w:rPr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t xml:space="preserve">Bijlage </w:t>
    </w:r>
    <w:r w:rsidR="00456271">
      <w:rPr>
        <w:rFonts w:ascii="Futura Book" w:hAnsi="Futura Book"/>
        <w:sz w:val="16"/>
        <w:szCs w:val="16"/>
      </w:rPr>
      <w:t>3</w:t>
    </w:r>
    <w:r w:rsidRPr="00443087">
      <w:rPr>
        <w:rFonts w:ascii="Futura Book" w:hAnsi="Futura Book"/>
        <w:sz w:val="16"/>
        <w:szCs w:val="16"/>
      </w:rPr>
      <w:t xml:space="preserve">   Verklaring acceptatie </w:t>
    </w:r>
    <w:r w:rsidR="00F77E4F">
      <w:rPr>
        <w:rFonts w:ascii="Futura Book" w:hAnsi="Futura Book"/>
        <w:sz w:val="16"/>
        <w:szCs w:val="16"/>
      </w:rPr>
      <w:t>A</w:t>
    </w:r>
    <w:r w:rsidRPr="00443087">
      <w:rPr>
        <w:rFonts w:ascii="Futura Book" w:hAnsi="Futura Book"/>
        <w:sz w:val="16"/>
        <w:szCs w:val="16"/>
      </w:rPr>
      <w:t xml:space="preserve">lgemene </w:t>
    </w:r>
    <w:r w:rsidR="00F77E4F">
      <w:rPr>
        <w:rFonts w:ascii="Futura Book" w:hAnsi="Futura Book"/>
        <w:sz w:val="16"/>
        <w:szCs w:val="16"/>
      </w:rPr>
      <w:t>Inkoop</w:t>
    </w:r>
    <w:r w:rsidRPr="00443087">
      <w:rPr>
        <w:rFonts w:ascii="Futura Book" w:hAnsi="Futura Book"/>
        <w:sz w:val="16"/>
        <w:szCs w:val="16"/>
      </w:rPr>
      <w:t>voorwaarden</w:t>
    </w:r>
    <w:r w:rsidR="00DE45A7">
      <w:rPr>
        <w:rFonts w:ascii="Futura Book" w:hAnsi="Futura Book"/>
        <w:sz w:val="16"/>
        <w:szCs w:val="16"/>
      </w:rPr>
      <w:t xml:space="preserve"> Provincies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7" w:rsidRDefault="00065D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61" w:rsidRDefault="006E2761">
      <w:r>
        <w:separator/>
      </w:r>
    </w:p>
  </w:footnote>
  <w:footnote w:type="continuationSeparator" w:id="0">
    <w:p w:rsidR="006E2761" w:rsidRDefault="006E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7" w:rsidRDefault="00065D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7" w:rsidRDefault="00065D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17" w:rsidRDefault="00065D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 w15:restartNumberingAfterBreak="0">
    <w:nsid w:val="12796289"/>
    <w:multiLevelType w:val="hybridMultilevel"/>
    <w:tmpl w:val="C0C271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C661EE"/>
    <w:multiLevelType w:val="hybridMultilevel"/>
    <w:tmpl w:val="A03CA5EC"/>
    <w:lvl w:ilvl="0" w:tplc="B59C8E8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ascii="Baskerville MT" w:hAnsi="Baskerville MT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EB5C7C"/>
    <w:multiLevelType w:val="multilevel"/>
    <w:tmpl w:val="481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C85B52"/>
    <w:multiLevelType w:val="hybridMultilevel"/>
    <w:tmpl w:val="9D38063C"/>
    <w:lvl w:ilvl="0" w:tplc="A2F4D636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3DFA2B72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55D"/>
    <w:rsid w:val="00041E66"/>
    <w:rsid w:val="00060B31"/>
    <w:rsid w:val="000640D3"/>
    <w:rsid w:val="00065D17"/>
    <w:rsid w:val="00195DD5"/>
    <w:rsid w:val="001D386E"/>
    <w:rsid w:val="00210529"/>
    <w:rsid w:val="0023483A"/>
    <w:rsid w:val="002730CF"/>
    <w:rsid w:val="002A3680"/>
    <w:rsid w:val="002D211A"/>
    <w:rsid w:val="00436F5B"/>
    <w:rsid w:val="00443087"/>
    <w:rsid w:val="00456271"/>
    <w:rsid w:val="004602E9"/>
    <w:rsid w:val="0048055B"/>
    <w:rsid w:val="004F66F0"/>
    <w:rsid w:val="004F78F7"/>
    <w:rsid w:val="005F10A4"/>
    <w:rsid w:val="00633237"/>
    <w:rsid w:val="006B0492"/>
    <w:rsid w:val="006C0A35"/>
    <w:rsid w:val="006D6E96"/>
    <w:rsid w:val="006E2761"/>
    <w:rsid w:val="00731172"/>
    <w:rsid w:val="007608E4"/>
    <w:rsid w:val="008B0637"/>
    <w:rsid w:val="008F7BA4"/>
    <w:rsid w:val="00907FB0"/>
    <w:rsid w:val="009A678F"/>
    <w:rsid w:val="009B238D"/>
    <w:rsid w:val="00A74A18"/>
    <w:rsid w:val="00A969B0"/>
    <w:rsid w:val="00AD7B10"/>
    <w:rsid w:val="00CB155D"/>
    <w:rsid w:val="00D158DA"/>
    <w:rsid w:val="00D42D2A"/>
    <w:rsid w:val="00DE45A7"/>
    <w:rsid w:val="00E1236B"/>
    <w:rsid w:val="00E2659D"/>
    <w:rsid w:val="00E742C2"/>
    <w:rsid w:val="00EE1C19"/>
    <w:rsid w:val="00F34D34"/>
    <w:rsid w:val="00F77E4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B39A84"/>
  <w14:defaultImageDpi w14:val="96"/>
  <w15:docId w15:val="{DC0D540C-7652-43B1-B77B-71A9294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155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CB155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CB155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CB155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CB155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CB155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CB15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CB15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CB15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CB15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CB155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CB155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CB155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CB155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CB155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CB155D"/>
    <w:rPr>
      <w:rFonts w:ascii="Arial" w:hAnsi="Arial"/>
      <w:b/>
      <w:i/>
      <w:sz w:val="20"/>
      <w:lang w:val="x-none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CB155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CB155D"/>
    <w:rPr>
      <w:rFonts w:ascii="Arial" w:hAnsi="Arial"/>
      <w:spacing w:val="5"/>
      <w:sz w:val="20"/>
      <w:lang w:val="x-none" w:eastAsia="nl-NL"/>
    </w:rPr>
  </w:style>
  <w:style w:type="paragraph" w:styleId="Koptekst">
    <w:name w:val="header"/>
    <w:basedOn w:val="Standaard"/>
    <w:link w:val="Kop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tekst">
    <w:name w:val="footer"/>
    <w:basedOn w:val="Standaard"/>
    <w:link w:val="Voet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443087"/>
    <w:rPr>
      <w:rFonts w:ascii="Baskerville MT" w:hAnsi="Baskerville MT"/>
      <w:sz w:val="22"/>
      <w:lang w:val="nl-NL" w:eastAsia="nl-NL"/>
    </w:rPr>
  </w:style>
  <w:style w:type="character" w:styleId="Paginanummer">
    <w:name w:val="page number"/>
    <w:uiPriority w:val="99"/>
    <w:locked/>
    <w:rsid w:val="00443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D89B8DEBFB428E8B61BF3E16348D" ma:contentTypeVersion="4" ma:contentTypeDescription="Een nieuw document maken." ma:contentTypeScope="" ma:versionID="4a52df3e363dc07800b8c823b1d9a8d5">
  <xsd:schema xmlns:xsd="http://www.w3.org/2001/XMLSchema" xmlns:xs="http://www.w3.org/2001/XMLSchema" xmlns:p="http://schemas.microsoft.com/office/2006/metadata/properties" xmlns:ns2="dbf5d74f-4bb4-4c9f-b97d-e51d80b6b488" xmlns:ns3="d7086678-9d2f-486b-8401-0004d7124d66" targetNamespace="http://schemas.microsoft.com/office/2006/metadata/properties" ma:root="true" ma:fieldsID="131673c284a3fdab0416a4d06fc8a389" ns2:_="" ns3:_="">
    <xsd:import namespace="dbf5d74f-4bb4-4c9f-b97d-e51d80b6b488"/>
    <xsd:import namespace="d7086678-9d2f-486b-8401-0004d7124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5d74f-4bb4-4c9f-b97d-e51d80b6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6678-9d2f-486b-8401-0004d7124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4FE030-AA63-403B-ABDE-136B7114C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08B8-D8DD-4389-8F47-7565FCC648C7}"/>
</file>

<file path=customXml/itemProps3.xml><?xml version="1.0" encoding="utf-8"?>
<ds:datastoreItem xmlns:ds="http://schemas.openxmlformats.org/officeDocument/2006/customXml" ds:itemID="{9C51EF77-2624-4273-AE9C-1136BC1E5183}"/>
</file>

<file path=customXml/itemProps4.xml><?xml version="1.0" encoding="utf-8"?>
<ds:datastoreItem xmlns:ds="http://schemas.openxmlformats.org/officeDocument/2006/customXml" ds:itemID="{844882A4-344C-4254-B681-157BB5258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i</dc:creator>
  <cp:keywords/>
  <dc:description/>
  <cp:lastModifiedBy>Aschwin Popelier</cp:lastModifiedBy>
  <cp:revision>14</cp:revision>
  <cp:lastPrinted>2013-09-13T13:16:00Z</cp:lastPrinted>
  <dcterms:created xsi:type="dcterms:W3CDTF">2013-09-17T09:48:00Z</dcterms:created>
  <dcterms:modified xsi:type="dcterms:W3CDTF">2018-1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D89B8DEBFB428E8B61BF3E16348D</vt:lpwstr>
  </property>
</Properties>
</file>